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1490C" w14:textId="77777777" w:rsidR="00E75B94" w:rsidRPr="008631F6" w:rsidRDefault="00E75B94" w:rsidP="00E75B94">
      <w:pPr>
        <w:snapToGrid w:val="0"/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>活動計画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E75B94" w:rsidRPr="008631F6" w14:paraId="5789D0BD" w14:textId="77777777" w:rsidTr="00775CF3">
        <w:trPr>
          <w:trHeight w:val="1193"/>
        </w:trPr>
        <w:tc>
          <w:tcPr>
            <w:tcW w:w="10440" w:type="dxa"/>
            <w:shd w:val="clear" w:color="auto" w:fill="auto"/>
          </w:tcPr>
          <w:p w14:paraId="5BBC03B6" w14:textId="77777777" w:rsidR="00E75B94" w:rsidRPr="008631F6" w:rsidRDefault="00E75B94" w:rsidP="003E6C01">
            <w:pPr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活動内容を具体的にご記入ください</w:t>
            </w:r>
          </w:p>
          <w:p w14:paraId="56E7395A" w14:textId="77777777" w:rsidR="003E6C01" w:rsidRDefault="00F47F1C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の目的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容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0C2502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この活動を必要とする社会的な背景や課題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、</w:t>
            </w:r>
            <w:r w:rsidR="00236FF6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活動の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日時・場所、参加予定者数等を箇条書き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で記入</w:t>
            </w:r>
            <w:r w:rsidR="003E6C01" w:rsidRPr="00F47F1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。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未定の場合は、おおよその見込みをお書きください。</w:t>
            </w:r>
            <w:r w:rsidR="00FC213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14:paraId="7F902289" w14:textId="77777777" w:rsidR="00775CF3" w:rsidRPr="00F47F1C" w:rsidRDefault="00775CF3" w:rsidP="00FC2137">
            <w:pPr>
              <w:ind w:left="321" w:right="132" w:hanging="143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過去に支援を受けたことのある団体は、前回支援時から何が新しくなったのかを明確に示してください）</w:t>
            </w:r>
          </w:p>
        </w:tc>
      </w:tr>
      <w:tr w:rsidR="00C406BB" w:rsidRPr="008631F6" w14:paraId="3F728B65" w14:textId="77777777" w:rsidTr="00775CF3">
        <w:trPr>
          <w:trHeight w:val="11476"/>
        </w:trPr>
        <w:tc>
          <w:tcPr>
            <w:tcW w:w="10440" w:type="dxa"/>
            <w:shd w:val="clear" w:color="auto" w:fill="auto"/>
            <w:vAlign w:val="center"/>
          </w:tcPr>
          <w:p w14:paraId="5D19BCF3" w14:textId="77777777" w:rsidR="00C406BB" w:rsidRPr="008631F6" w:rsidRDefault="00C406BB" w:rsidP="000B2350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4"/>
              </w:rPr>
            </w:pPr>
          </w:p>
        </w:tc>
      </w:tr>
      <w:tr w:rsidR="003E6C01" w:rsidRPr="008631F6" w14:paraId="4CF3B3DC" w14:textId="77777777" w:rsidTr="00775CF3">
        <w:trPr>
          <w:trHeight w:val="1568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14:paraId="285A88B8" w14:textId="77777777" w:rsidR="003E6C01" w:rsidRDefault="003E6C01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・関係先があればご記入ください</w:t>
            </w:r>
            <w:r w:rsidR="000F533E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共催・協賛・後援</w:t>
            </w:r>
            <w:r w:rsidR="00BD568A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名義後援)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また、</w:t>
            </w:r>
            <w:r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協力・協働・連携関係にある団体・企業・行政・学識経験者など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がある場合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それら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団体と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関係</w:t>
            </w:r>
            <w:r w:rsidR="00FC2137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性</w:t>
            </w:r>
            <w:r w:rsidR="000F533E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を記入。</w:t>
            </w:r>
            <w:r w:rsidR="00F47F1C" w:rsidRP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  <w:p w14:paraId="343BCB51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4F3BF69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460308F1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D7AF1AB" w14:textId="77777777" w:rsid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70963171" w14:textId="77777777" w:rsidR="00855DD0" w:rsidRPr="00855DD0" w:rsidRDefault="00855DD0" w:rsidP="00FC2137">
            <w:pPr>
              <w:ind w:left="4006" w:right="12" w:hanging="4006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14:paraId="3C47E9D8" w14:textId="77777777" w:rsidR="00E75B94" w:rsidRPr="00F47F1C" w:rsidRDefault="00E75B94" w:rsidP="00071BEA">
      <w:pPr>
        <w:spacing w:line="300" w:lineRule="exact"/>
        <w:rPr>
          <w:rFonts w:ascii="HG丸ｺﾞｼｯｸM-PRO" w:eastAsia="HG丸ｺﾞｼｯｸM-PRO" w:hAnsi="ＭＳ Ｐゴシック" w:cs="ＭＳ Ｐゴシック"/>
          <w:kern w:val="0"/>
          <w:sz w:val="20"/>
        </w:rPr>
      </w:pP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［注］ 必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各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用紙</w:t>
      </w:r>
      <w:r w:rsidR="00D562A9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１枚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（申請書計４枚）</w:t>
      </w:r>
      <w:r w:rsidRPr="00F47F1C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にまとめてご記入ください｡</w:t>
      </w:r>
    </w:p>
    <w:p w14:paraId="2DE2E507" w14:textId="77777777"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費用計画</w:t>
      </w:r>
      <w:r w:rsidR="00FA1168"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</w:t>
      </w:r>
      <w:r w:rsidR="00515FDB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t xml:space="preserve">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</w:rPr>
        <w:t>(金額単位:千円)</w:t>
      </w:r>
    </w:p>
    <w:tbl>
      <w:tblPr>
        <w:tblW w:w="10397" w:type="dxa"/>
        <w:tblInd w:w="13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1276"/>
        <w:gridCol w:w="2976"/>
        <w:gridCol w:w="1134"/>
        <w:gridCol w:w="2883"/>
      </w:tblGrid>
      <w:tr w:rsidR="007C7244" w:rsidRPr="008631F6" w14:paraId="0EBFC682" w14:textId="77777777" w:rsidTr="007C7244">
        <w:trPr>
          <w:trHeight w:val="6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9040C" w14:textId="77777777"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619D3DA3" w14:textId="77777777" w:rsidR="007C7244" w:rsidRDefault="007C7244" w:rsidP="007C7244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目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28B07" w14:textId="77777777"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全体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予算</w:t>
            </w: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C6C33" w14:textId="77777777" w:rsidR="007C7244" w:rsidRPr="008631F6" w:rsidRDefault="007C7244" w:rsidP="00FB504A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への申請</w:t>
            </w:r>
            <w:r w:rsidR="00EE69F9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</w:tr>
      <w:tr w:rsidR="007C7244" w:rsidRPr="008631F6" w14:paraId="053C9BA8" w14:textId="77777777" w:rsidTr="007C7244">
        <w:trPr>
          <w:trHeight w:val="278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2F24DE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A648F8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A105D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単価×個数　等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627116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46C4" w14:textId="77777777" w:rsidR="007C7244" w:rsidRPr="008631F6" w:rsidRDefault="007C7244" w:rsidP="00CD516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内訳</w:t>
            </w:r>
          </w:p>
        </w:tc>
      </w:tr>
      <w:tr w:rsidR="00CD5160" w:rsidRPr="008631F6" w14:paraId="70E8412F" w14:textId="77777777" w:rsidTr="00A3222B">
        <w:trPr>
          <w:trHeight w:val="695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3654" w14:textId="77777777" w:rsidR="00220A1E" w:rsidRDefault="00EF58A5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器具</w:t>
            </w:r>
            <w:r w:rsidR="00A31D53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備品</w:t>
            </w:r>
            <w:r w:rsidR="00CD5160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費</w:t>
            </w:r>
          </w:p>
          <w:p w14:paraId="182CF422" w14:textId="77777777" w:rsidR="00CD5160" w:rsidRPr="00220A1E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A3222B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ﾃﾝﾄ・太鼓等、</w:t>
            </w:r>
            <w:r w:rsidR="00E828E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耐用年数が１年以上の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もの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F9E7800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E4718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1AAA308F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AF06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558AC41E" w14:textId="77777777" w:rsidTr="00A3222B">
        <w:trPr>
          <w:trHeight w:val="847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99745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消耗品費</w:t>
            </w:r>
          </w:p>
          <w:p w14:paraId="05CCFAD3" w14:textId="77777777" w:rsidR="00CD5160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文房具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食材、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ガソリン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、使ったらなくなるもの</w:t>
            </w:r>
            <w:r w:rsidRPr="00EF58A5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BF3271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DEF5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C48E6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8EFA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A3222B" w:rsidRPr="008631F6" w14:paraId="23C205CE" w14:textId="77777777" w:rsidTr="00A3222B">
        <w:trPr>
          <w:trHeight w:val="83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28EAF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制作費</w:t>
            </w:r>
          </w:p>
          <w:p w14:paraId="5C78BCF8" w14:textId="77777777" w:rsidR="00E828E6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(ポスター、チラシ、</w:t>
            </w:r>
          </w:p>
          <w:p w14:paraId="1EF6576E" w14:textId="77777777" w:rsidR="00EF58A5" w:rsidRPr="00EF58A5" w:rsidRDefault="00E828E6" w:rsidP="00E828E6">
            <w:pPr>
              <w:widowControl/>
              <w:ind w:firstLineChars="50" w:firstLine="8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看板等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の作成費用</w:t>
            </w:r>
            <w:r w:rsidRPr="00220A1E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6B84C890" w14:textId="77777777" w:rsidR="00A3222B" w:rsidRPr="008631F6" w:rsidRDefault="00A3222B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1F97" w14:textId="77777777" w:rsidR="00A3222B" w:rsidRPr="008631F6" w:rsidRDefault="00A3222B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F3BD79F" w14:textId="77777777" w:rsidR="00A3222B" w:rsidRPr="008631F6" w:rsidRDefault="00A3222B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BA96" w14:textId="77777777" w:rsidR="00A3222B" w:rsidRPr="008631F6" w:rsidRDefault="00A3222B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0A851171" w14:textId="77777777" w:rsidTr="007C7244">
        <w:trPr>
          <w:trHeight w:val="855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664F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通信費</w:t>
            </w:r>
          </w:p>
          <w:p w14:paraId="7E12C08F" w14:textId="77777777" w:rsidR="00CD5160" w:rsidRPr="00220A1E" w:rsidRDefault="00E828E6" w:rsidP="00EE69F9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郵送、宅配便、Web会議導入等の費用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30722250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B345A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4E3419A4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8437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4E179CDD" w14:textId="77777777" w:rsidTr="00A3222B">
        <w:trPr>
          <w:trHeight w:val="832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ADF43" w14:textId="77777777" w:rsidR="00E828E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場費</w:t>
            </w:r>
          </w:p>
          <w:p w14:paraId="0C53E48F" w14:textId="77777777" w:rsidR="00D33FB4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会場使用料、会場設営等の費用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097405EA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8BD1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14:paraId="5FE7B866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A1B56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7C7244" w:rsidRPr="008631F6" w14:paraId="253D9C7A" w14:textId="77777777" w:rsidTr="007C7244">
        <w:trPr>
          <w:trHeight w:val="840"/>
        </w:trPr>
        <w:tc>
          <w:tcPr>
            <w:tcW w:w="2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B654" w14:textId="77777777" w:rsidR="00E828E6" w:rsidRPr="008631F6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旅費・交通費</w:t>
            </w:r>
          </w:p>
          <w:p w14:paraId="7304B1DE" w14:textId="77777777" w:rsidR="00D33FB4" w:rsidRPr="00D33FB4" w:rsidRDefault="00EF3A4C" w:rsidP="00EF3A4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828E6"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鉄道、バス、ガソリン代等の交通費や宿泊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88D82" w14:textId="77777777" w:rsidR="007C7244" w:rsidRPr="008631F6" w:rsidRDefault="007C7244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7172" w14:textId="77777777"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11E540" w14:textId="77777777" w:rsidR="007C7244" w:rsidRPr="008631F6" w:rsidRDefault="007C7244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4A2FE" w14:textId="77777777" w:rsidR="007C7244" w:rsidRPr="008631F6" w:rsidRDefault="007C7244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115F6E6C" w14:textId="77777777" w:rsidTr="00A3222B">
        <w:trPr>
          <w:trHeight w:val="99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C29F" w14:textId="77777777" w:rsidR="00E828E6" w:rsidRPr="00D33FB4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謝礼</w:t>
            </w:r>
          </w:p>
          <w:p w14:paraId="303F207C" w14:textId="77777777" w:rsidR="00CD5160" w:rsidRPr="00220A1E" w:rsidRDefault="00E828E6" w:rsidP="00E828E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Pr="00D33FB4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外部講師・外部ボランティア等に対する謝礼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CDFCE8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0B2C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58E59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B8FC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EF3A4C" w:rsidRPr="008631F6" w14:paraId="1770E05E" w14:textId="77777777" w:rsidTr="00EF3A4C">
        <w:trPr>
          <w:trHeight w:val="1092"/>
        </w:trPr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D4AB" w14:textId="77777777" w:rsidR="00EF3A4C" w:rsidRPr="00220A1E" w:rsidRDefault="00EF3A4C" w:rsidP="00CD5160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その他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BA56C5" w14:textId="77777777" w:rsidR="00EF3A4C" w:rsidRPr="008631F6" w:rsidRDefault="00EF3A4C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BBAC" w14:textId="77777777"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EFBC34" w14:textId="77777777" w:rsidR="00EF3A4C" w:rsidRPr="008631F6" w:rsidRDefault="00EF3A4C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0782" w14:textId="77777777" w:rsidR="00EF3A4C" w:rsidRPr="008631F6" w:rsidRDefault="00EF3A4C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</w:rPr>
            </w:pPr>
          </w:p>
        </w:tc>
      </w:tr>
      <w:tr w:rsidR="00CD5160" w:rsidRPr="008631F6" w14:paraId="15CE5179" w14:textId="77777777" w:rsidTr="007C7244">
        <w:trPr>
          <w:trHeight w:val="669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C3D54" w14:textId="77777777" w:rsidR="00CD5160" w:rsidRPr="008631F6" w:rsidRDefault="00CD5160" w:rsidP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A9AEC9" w14:textId="77777777" w:rsidR="00CD5160" w:rsidRPr="008631F6" w:rsidRDefault="00CD5160" w:rsidP="00CD5160">
            <w:pPr>
              <w:widowControl/>
              <w:ind w:left="-44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14:paraId="01A324BF" w14:textId="77777777" w:rsidR="00CD5160" w:rsidRPr="008631F6" w:rsidRDefault="00CD5160" w:rsidP="00CD5160">
            <w:pPr>
              <w:widowControl/>
              <w:ind w:left="-44"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710D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8EEC5F" w14:textId="77777777" w:rsidR="00CD5160" w:rsidRPr="008631F6" w:rsidRDefault="00CD5160" w:rsidP="00CD516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14:paraId="0D0EC611" w14:textId="77777777" w:rsidR="00CD5160" w:rsidRPr="008631F6" w:rsidRDefault="00CD5160" w:rsidP="00CD516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2D95" w14:textId="77777777" w:rsidR="00CD5160" w:rsidRPr="008631F6" w:rsidRDefault="00CD5160" w:rsidP="00CD5160">
            <w:pPr>
              <w:widowControl/>
              <w:ind w:left="-99" w:right="-99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</w:tbl>
    <w:p w14:paraId="2718461B" w14:textId="77777777" w:rsidR="00AA2784" w:rsidRPr="008631F6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１］内訳欄に具体的な項目と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単価、数量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をご記入ください。</w:t>
      </w:r>
    </w:p>
    <w:p w14:paraId="694647A8" w14:textId="77777777" w:rsidR="00AA2784" w:rsidRDefault="00AA278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［注２</w:t>
      </w:r>
      <w:r w:rsidR="00EE69F9" w:rsidRPr="00EE69F9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固定費（</w:t>
      </w:r>
      <w:r w:rsidR="00ED09EE" w:rsidRPr="00ED09EE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の拠点となる事務所等の家賃・光熱費・通信費等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の定期的な費用）は支援の対象となりません。</w:t>
      </w:r>
    </w:p>
    <w:p w14:paraId="4837EDAB" w14:textId="77777777" w:rsidR="007C7244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7C7244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３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交通費、宿泊代は実費のみ対象とします。</w:t>
      </w:r>
    </w:p>
    <w:p w14:paraId="24A599B5" w14:textId="77777777" w:rsidR="00EF3A4C" w:rsidRDefault="007C7244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４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="00F6372A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自</w:t>
      </w:r>
      <w:r w:rsid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団体メンバーへの謝礼は支援の対象とはなりません。</w:t>
      </w:r>
    </w:p>
    <w:p w14:paraId="00066D67" w14:textId="77777777" w:rsidR="007C7244" w:rsidRPr="007C7244" w:rsidRDefault="00EF3A4C" w:rsidP="007C7244">
      <w:pPr>
        <w:spacing w:line="260" w:lineRule="exact"/>
        <w:ind w:firstLineChars="50" w:firstLine="80"/>
        <w:rPr>
          <w:rFonts w:ascii="HG丸ｺﾞｼｯｸM-PRO" w:eastAsia="HG丸ｺﾞｼｯｸM-PRO" w:hAnsi="ＭＳ Ｐゴシック" w:cs="ＭＳ Ｐゴシック"/>
          <w:kern w:val="0"/>
          <w:sz w:val="16"/>
          <w:szCs w:val="16"/>
        </w:rPr>
      </w:pPr>
      <w:r w:rsidRPr="00EF3A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[注</w:t>
      </w:r>
      <w:r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５</w:t>
      </w:r>
      <w:r w:rsidR="005F1E9F" w:rsidRPr="005F1E9F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］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  <w:u w:val="single"/>
        </w:rPr>
        <w:t>※１、※２は資金調達計画の※１、※２の金額とそれぞれ一致させてください。</w:t>
      </w:r>
    </w:p>
    <w:p w14:paraId="119FC82F" w14:textId="77777777" w:rsidR="007C7244" w:rsidRPr="008631F6" w:rsidRDefault="007C7244" w:rsidP="00AA2784">
      <w:pPr>
        <w:spacing w:line="260" w:lineRule="exact"/>
        <w:rPr>
          <w:rFonts w:ascii="HG丸ｺﾞｼｯｸM-PRO" w:eastAsia="HG丸ｺﾞｼｯｸM-PRO" w:hAnsi="ＭＳ Ｐゴシック" w:cs="ＭＳ Ｐゴシック"/>
          <w:kern w:val="0"/>
          <w:sz w:val="16"/>
          <w:szCs w:val="16"/>
          <w:u w:val="single"/>
        </w:rPr>
      </w:pPr>
    </w:p>
    <w:p w14:paraId="39CF7CA8" w14:textId="77777777" w:rsidR="00AA2784" w:rsidRPr="008631F6" w:rsidRDefault="00AA2784" w:rsidP="00AA2784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  <w:lang w:eastAsia="zh-CN"/>
        </w:rPr>
      </w:pPr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  <w:lang w:eastAsia="zh-CN"/>
        </w:rPr>
        <w:t xml:space="preserve">資金調達計画　　　　　　　　　　　　　　　　　　　　　　　　</w:t>
      </w: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20"/>
          <w:lang w:eastAsia="zh-CN"/>
        </w:rPr>
        <w:t>(金額単位:千円)</w:t>
      </w:r>
    </w:p>
    <w:tbl>
      <w:tblPr>
        <w:tblW w:w="1044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1542"/>
        <w:gridCol w:w="7"/>
        <w:gridCol w:w="6443"/>
      </w:tblGrid>
      <w:tr w:rsidR="00AA2784" w:rsidRPr="008631F6" w14:paraId="15E46F26" w14:textId="77777777" w:rsidTr="00470206">
        <w:trPr>
          <w:trHeight w:val="2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0866" w14:textId="77777777" w:rsidR="00AA2784" w:rsidRPr="008631F6" w:rsidRDefault="00AA2784" w:rsidP="00FB504A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10BD" w14:textId="77777777" w:rsidR="00AA2784" w:rsidRPr="008631F6" w:rsidRDefault="00AA2784" w:rsidP="00DA29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金額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FFAC6" w14:textId="77777777" w:rsidR="00AA2784" w:rsidRPr="008631F6" w:rsidRDefault="00AA2784" w:rsidP="00DA29B0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特記事項</w:t>
            </w:r>
          </w:p>
        </w:tc>
      </w:tr>
      <w:tr w:rsidR="00757073" w:rsidRPr="008631F6" w14:paraId="55B8D54E" w14:textId="77777777" w:rsidTr="00AA2DE3">
        <w:trPr>
          <w:trHeight w:val="390"/>
        </w:trPr>
        <w:tc>
          <w:tcPr>
            <w:tcW w:w="10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8C9F6" w14:textId="77777777"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＜調達内訳＞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マツダ財団支援金以外の調達先もご記入下さい。</w:t>
            </w:r>
            <w:r w:rsidR="00DA29B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申請中のものは見込みで構いません</w:t>
            </w:r>
            <w:r w:rsidRPr="00A14CDC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757073" w:rsidRPr="008631F6" w14:paraId="0FB25A78" w14:textId="77777777" w:rsidTr="00470206">
        <w:trPr>
          <w:trHeight w:val="37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C03C1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１．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マツダ財団支援金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C49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2</w:t>
            </w:r>
          </w:p>
          <w:p w14:paraId="1EEB1859" w14:textId="77777777"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BDFD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61731169" w14:textId="77777777" w:rsidTr="00470206">
        <w:trPr>
          <w:trHeight w:val="31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572F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２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団体ﾒﾝﾊﾞｰ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C24E" w14:textId="77777777" w:rsidR="00757073" w:rsidRPr="008631F6" w:rsidRDefault="00757073" w:rsidP="00E75870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22E9E1" w14:textId="77777777" w:rsidR="00757073" w:rsidRPr="008631F6" w:rsidRDefault="00757073" w:rsidP="00757073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2F382281" w14:textId="77777777" w:rsidTr="00470206">
        <w:trPr>
          <w:trHeight w:val="371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DD96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３．</w:t>
            </w:r>
            <w:r w:rsidR="0047020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会費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</w:t>
            </w:r>
            <w:r w:rsidR="00E75870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ｻｰﾋﾞｽ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受益者</w:t>
            </w:r>
            <w:r w:rsidR="00470206" w:rsidRPr="00E75870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94814E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187EB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1F03BBC8" w14:textId="77777777" w:rsidTr="00470206">
        <w:trPr>
          <w:trHeight w:val="359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08A6E" w14:textId="77777777" w:rsidR="00757073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４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B5017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C49AF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52B5896C" w14:textId="77777777" w:rsidTr="00470206">
        <w:trPr>
          <w:trHeight w:val="328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47AF36" w14:textId="77777777" w:rsidR="00EF3A4C" w:rsidRPr="008631F6" w:rsidRDefault="00DA29B0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５．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19965D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A4F6A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EF3A4C" w:rsidRPr="008631F6" w14:paraId="1885C9C5" w14:textId="77777777" w:rsidTr="00470206">
        <w:trPr>
          <w:trHeight w:val="440"/>
        </w:trPr>
        <w:tc>
          <w:tcPr>
            <w:tcW w:w="2448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65CE00" w14:textId="77777777" w:rsidR="00EF3A4C" w:rsidRDefault="00DA29B0" w:rsidP="00757073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６．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9CA0B3" w14:textId="77777777" w:rsidR="00EF3A4C" w:rsidRPr="008631F6" w:rsidRDefault="00EF3A4C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F6E7" w14:textId="77777777" w:rsidR="00EF3A4C" w:rsidRPr="008631F6" w:rsidRDefault="00EF3A4C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757073" w:rsidRPr="008631F6" w14:paraId="262F8094" w14:textId="77777777" w:rsidTr="00470206">
        <w:trPr>
          <w:trHeight w:val="55"/>
        </w:trPr>
        <w:tc>
          <w:tcPr>
            <w:tcW w:w="2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9A59D7" w14:textId="77777777" w:rsidR="00757073" w:rsidRPr="008631F6" w:rsidRDefault="005F1E9F" w:rsidP="00EE69F9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54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6DB0" w14:textId="77777777" w:rsidR="00757073" w:rsidRPr="008631F6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2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2"/>
              </w:rPr>
              <w:t>※1</w:t>
            </w:r>
          </w:p>
          <w:p w14:paraId="16FDD7F3" w14:textId="77777777" w:rsidR="00757073" w:rsidRPr="008631F6" w:rsidRDefault="00757073" w:rsidP="00757073">
            <w:pPr>
              <w:widowControl/>
              <w:jc w:val="righ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6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52450B" w14:textId="77777777" w:rsidR="00757073" w:rsidRPr="00757073" w:rsidRDefault="00757073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7646F7B" w14:textId="77777777" w:rsidR="00DA29B0" w:rsidRDefault="00DA29B0" w:rsidP="001E3EEA">
      <w:pPr>
        <w:rPr>
          <w:rFonts w:ascii="HG丸ｺﾞｼｯｸM-PRO" w:eastAsia="HG丸ｺﾞｼｯｸM-PRO" w:hAnsi="ＭＳ Ｐゴシック" w:cs="ＭＳ Ｐゴシック"/>
          <w:b/>
          <w:bCs/>
          <w:kern w:val="0"/>
          <w:sz w:val="28"/>
          <w:szCs w:val="28"/>
        </w:rPr>
      </w:pPr>
    </w:p>
    <w:p w14:paraId="331580A0" w14:textId="77777777" w:rsidR="001E3EEA" w:rsidRPr="008631F6" w:rsidRDefault="009F3E0F" w:rsidP="001E3EEA">
      <w:r w:rsidRPr="008631F6">
        <w:rPr>
          <w:rFonts w:ascii="HG丸ｺﾞｼｯｸM-PRO" w:eastAsia="HG丸ｺﾞｼｯｸM-PRO" w:hAnsi="ＭＳ Ｐゴシック" w:cs="ＭＳ Ｐゴシック" w:hint="eastAsia"/>
          <w:b/>
          <w:bCs/>
          <w:kern w:val="0"/>
          <w:sz w:val="28"/>
          <w:szCs w:val="28"/>
        </w:rPr>
        <w:lastRenderedPageBreak/>
        <w:t>団体プロフィール</w:t>
      </w:r>
    </w:p>
    <w:tbl>
      <w:tblPr>
        <w:tblW w:w="10386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490"/>
        <w:gridCol w:w="1308"/>
        <w:gridCol w:w="479"/>
        <w:gridCol w:w="1474"/>
        <w:gridCol w:w="1296"/>
        <w:gridCol w:w="691"/>
        <w:gridCol w:w="1415"/>
        <w:gridCol w:w="1559"/>
      </w:tblGrid>
      <w:tr w:rsidR="009F3E0F" w:rsidRPr="008631F6" w14:paraId="3A3F84A6" w14:textId="77777777" w:rsidTr="00C7331D">
        <w:trPr>
          <w:trHeight w:val="66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F443C7" w14:textId="77777777" w:rsidR="009F3E0F" w:rsidRPr="008631F6" w:rsidRDefault="009F3E0F" w:rsidP="005F1E9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D91856" w14:textId="77777777"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7C6D" w14:textId="77777777" w:rsidR="009F3E0F" w:rsidRPr="008631F6" w:rsidRDefault="009F3E0F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2BA0" w14:textId="77777777" w:rsidR="009F3E0F" w:rsidRPr="008631F6" w:rsidRDefault="009F3E0F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3E6C01" w:rsidRPr="008631F6" w14:paraId="5970CC2B" w14:textId="77777777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0A0F5" w14:textId="77777777" w:rsidR="003E6C01" w:rsidRPr="008631F6" w:rsidRDefault="003E6C01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時期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BA9E0" w14:textId="77777777" w:rsidR="003E6C01" w:rsidRPr="008631F6" w:rsidRDefault="00855DD0" w:rsidP="00855DD0">
            <w:pPr>
              <w:widowControl/>
              <w:ind w:firstLineChars="50" w:firstLine="1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 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(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西暦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)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</w:t>
            </w:r>
            <w:r w:rsidR="003E6C01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年　　　月</w:t>
            </w:r>
          </w:p>
        </w:tc>
      </w:tr>
      <w:tr w:rsidR="003E6C01" w:rsidRPr="008631F6" w14:paraId="374859BA" w14:textId="77777777" w:rsidTr="0065797E">
        <w:trPr>
          <w:trHeight w:val="666"/>
        </w:trPr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566A3" w14:textId="77777777"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団体を構成している上部組織</w:t>
            </w:r>
          </w:p>
        </w:tc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F4CF7" w14:textId="77777777" w:rsidR="003E6C01" w:rsidRPr="008631F6" w:rsidRDefault="003E6C01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（該当する場合ご記入ください）</w:t>
            </w:r>
          </w:p>
        </w:tc>
      </w:tr>
      <w:tr w:rsidR="00C406BB" w:rsidRPr="008631F6" w14:paraId="54179D60" w14:textId="77777777" w:rsidTr="0065797E">
        <w:trPr>
          <w:trHeight w:val="2565"/>
        </w:trPr>
        <w:tc>
          <w:tcPr>
            <w:tcW w:w="167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6FEAD" w14:textId="77777777" w:rsidR="00C406BB" w:rsidRPr="008631F6" w:rsidRDefault="00C406BB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結成の目的</w:t>
            </w:r>
          </w:p>
          <w:p w14:paraId="3A8515FA" w14:textId="77777777" w:rsidR="00C406BB" w:rsidRPr="008631F6" w:rsidRDefault="00C406BB" w:rsidP="009F3E0F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方針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FDA6" w14:textId="77777777" w:rsidR="00C406BB" w:rsidRPr="008631F6" w:rsidRDefault="00C406BB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C406BB" w:rsidRPr="008631F6" w14:paraId="14710A77" w14:textId="77777777" w:rsidTr="0065797E">
        <w:trPr>
          <w:trHeight w:val="543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D3E13" w14:textId="77777777" w:rsidR="00C406BB" w:rsidRPr="008631F6" w:rsidRDefault="00663992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主な</w:t>
            </w:r>
            <w:r w:rsidR="00C406BB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活動内容</w:t>
            </w:r>
          </w:p>
          <w:p w14:paraId="16431C59" w14:textId="77777777" w:rsidR="00C406BB" w:rsidRPr="008631F6" w:rsidRDefault="00C406BB" w:rsidP="009A4E95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･実績</w:t>
            </w:r>
          </w:p>
          <w:p w14:paraId="27A333B6" w14:textId="77777777" w:rsidR="00C406BB" w:rsidRPr="008631F6" w:rsidRDefault="00C406BB" w:rsidP="00855DD0">
            <w:pPr>
              <w:jc w:val="center"/>
            </w:pP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（具体的にご記入ください</w:t>
            </w:r>
            <w:r w:rsid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。</w:t>
            </w:r>
            <w:r w:rsidRPr="00FC2137">
              <w:rPr>
                <w:rFonts w:ascii="ＭＳ Ｐゴシック" w:eastAsia="ＭＳ Ｐゴシック" w:cs="ＭＳ Ｐゴシック" w:hint="eastAsia"/>
                <w:sz w:val="16"/>
                <w:szCs w:val="16"/>
              </w:rPr>
              <w:t>この度応募された活動との関連についてもご記入ください）</w:t>
            </w: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39B7E" w14:textId="77777777" w:rsidR="00C406BB" w:rsidRPr="008631F6" w:rsidRDefault="00C406BB" w:rsidP="00283D7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</w:tc>
      </w:tr>
      <w:tr w:rsidR="009A4E95" w:rsidRPr="008631F6" w14:paraId="3A33CC4E" w14:textId="77777777" w:rsidTr="00C7331D">
        <w:trPr>
          <w:trHeight w:val="6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AB3AF7" w14:textId="77777777"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年間活動費</w:t>
            </w:r>
          </w:p>
          <w:p w14:paraId="7701F75C" w14:textId="77777777" w:rsidR="009A4E95" w:rsidRPr="008631F6" w:rsidRDefault="009A4E95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資金調達</w:t>
            </w:r>
            <w:r w:rsidR="00180FE7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内訳</w:t>
            </w:r>
          </w:p>
        </w:tc>
        <w:tc>
          <w:tcPr>
            <w:tcW w:w="3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7B7843" w14:textId="77777777" w:rsidR="0065797E" w:rsidRDefault="00180FE7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間活動</w:t>
            </w:r>
            <w:r w:rsidR="009A4E95"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費 </w:t>
            </w:r>
          </w:p>
          <w:p w14:paraId="18C1754A" w14:textId="67B784C6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F9468D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>2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</w:p>
          <w:p w14:paraId="50BD4E48" w14:textId="77777777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</w:p>
          <w:p w14:paraId="0970F50E" w14:textId="77777777" w:rsidR="009A4E95" w:rsidRPr="008631F6" w:rsidRDefault="009A4E95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約（　　　　　　</w:t>
            </w:r>
            <w:r w:rsidR="00855DD0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円）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C5D8" w14:textId="31E240DC" w:rsidR="009A4E95" w:rsidRPr="008631F6" w:rsidRDefault="009A4E95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資金調達内訳 （20</w:t>
            </w:r>
            <w:r w:rsidR="0049284C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2</w:t>
            </w:r>
            <w:r w:rsidR="00F9468D"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  <w:t>2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年度</w:t>
            </w:r>
            <w:r w:rsidR="00C37A2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実績</w:t>
            </w:r>
            <w:r w:rsidR="00E36BFD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見込み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lang w:eastAsia="zh-CN"/>
              </w:rPr>
              <w:t>）</w:t>
            </w:r>
          </w:p>
        </w:tc>
      </w:tr>
      <w:tr w:rsidR="0065797E" w:rsidRPr="008631F6" w14:paraId="37073758" w14:textId="77777777" w:rsidTr="00C7331D">
        <w:trPr>
          <w:trHeight w:val="398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1A832" w14:textId="77777777" w:rsidR="0065797E" w:rsidRPr="008631F6" w:rsidRDefault="0065797E" w:rsidP="009F3E0F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37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0E7A87" w14:textId="77777777" w:rsidR="0065797E" w:rsidRPr="008631F6" w:rsidRDefault="0065797E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lang w:eastAsia="zh-CN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F6A55" w14:textId="77777777"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会費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  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14:paraId="3D1EF7D3" w14:textId="77777777" w:rsidR="0065797E" w:rsidRPr="008631F6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寄付金･助成金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　　　　　　 </w:t>
            </w:r>
            <w:r w:rsid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  <w:p w14:paraId="6816354A" w14:textId="77777777" w:rsidR="0065797E" w:rsidRPr="0065797E" w:rsidRDefault="0065797E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その他（　　　　　　　　　　）約（　　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千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円）</w:t>
            </w:r>
          </w:p>
        </w:tc>
      </w:tr>
      <w:tr w:rsidR="00663992" w:rsidRPr="008631F6" w14:paraId="03AC5E41" w14:textId="77777777" w:rsidTr="0065797E">
        <w:trPr>
          <w:trHeight w:val="7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E2EE2E" w14:textId="77777777" w:rsidR="00663992" w:rsidRPr="00854E87" w:rsidRDefault="00663992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854E8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※</w:t>
            </w:r>
          </w:p>
          <w:p w14:paraId="5ED831ED" w14:textId="77777777" w:rsidR="00663992" w:rsidRPr="008631F6" w:rsidRDefault="00663992" w:rsidP="009A4E95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構成メンバー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03B6C" w14:textId="77777777" w:rsidR="00663992" w:rsidRPr="008631F6" w:rsidRDefault="00663992" w:rsidP="009A4E95">
            <w:pPr>
              <w:widowControl/>
              <w:ind w:left="600" w:hanging="600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総勢</w:t>
            </w:r>
            <w:r w:rsid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 xml:space="preserve">　　　</w:t>
            </w:r>
            <w:r w:rsid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</w:rPr>
              <w:t>名</w:t>
            </w:r>
          </w:p>
        </w:tc>
        <w:tc>
          <w:tcPr>
            <w:tcW w:w="5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6E68" w14:textId="77777777" w:rsidR="00663992" w:rsidRPr="006047DB" w:rsidRDefault="00663992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u w:val="single"/>
              </w:rPr>
            </w:pP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u w:val="single"/>
                <w:lang w:eastAsia="zh-CN"/>
              </w:rPr>
              <w:t>内訳</w:t>
            </w:r>
            <w:r w:rsidRPr="006047DB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を記入ください）</w:t>
            </w:r>
          </w:p>
          <w:p w14:paraId="123C7343" w14:textId="77777777" w:rsidR="00663992" w:rsidRPr="008631F6" w:rsidRDefault="00663992" w:rsidP="009F3E0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0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2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0代（　　）</w:t>
            </w:r>
          </w:p>
          <w:p w14:paraId="341E7EE6" w14:textId="77777777" w:rsidR="00663992" w:rsidRPr="008631F6" w:rsidRDefault="00663992" w:rsidP="0065797E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50代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lang w:eastAsia="zh-CN"/>
              </w:rPr>
              <w:t>（　　）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60代（　　）７０</w:t>
            </w:r>
            <w:r w:rsidRPr="0065797E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　　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01D1" w14:textId="77777777" w:rsidR="0065797E" w:rsidRPr="005F1E9F" w:rsidRDefault="005F1E9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u w:val="single"/>
              </w:rPr>
            </w:pPr>
            <w:r w:rsidRPr="005F1E9F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内訳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  <w:u w:val="single"/>
              </w:rPr>
              <w:t>（人数）</w:t>
            </w:r>
          </w:p>
          <w:p w14:paraId="6F0D749B" w14:textId="77777777" w:rsidR="00663992" w:rsidRDefault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女性（　　　）</w:t>
            </w:r>
          </w:p>
          <w:p w14:paraId="723F5BA9" w14:textId="77777777" w:rsidR="00663992" w:rsidRPr="008631F6" w:rsidRDefault="00663992" w:rsidP="00663992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  <w:lang w:eastAsia="zh-CN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男性（　　　）</w:t>
            </w:r>
          </w:p>
        </w:tc>
      </w:tr>
      <w:tr w:rsidR="00C7331D" w:rsidRPr="008631F6" w14:paraId="100533D0" w14:textId="77777777" w:rsidTr="005F1E9F">
        <w:trPr>
          <w:trHeight w:val="419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A8A0D5" w14:textId="77777777"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連絡先</w:t>
            </w:r>
          </w:p>
          <w:p w14:paraId="0E2ECE38" w14:textId="77777777" w:rsidR="00C7331D" w:rsidRPr="008631F6" w:rsidRDefault="00C7331D" w:rsidP="005C621C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4"/>
              </w:rPr>
            </w:pPr>
          </w:p>
          <w:p w14:paraId="34A9EEB8" w14:textId="77777777" w:rsidR="00C7331D" w:rsidRPr="008631F6" w:rsidRDefault="00C7331D" w:rsidP="00757073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（</w:t>
            </w: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財団事務局との窓口になる人を２名ご記入ください。代表者に拘りません。</w:t>
            </w:r>
            <w:r w:rsidRPr="008631F6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37E168" w14:textId="77777777" w:rsidR="00C7331D" w:rsidRPr="00BC0EC6" w:rsidRDefault="00C7331D" w:rsidP="00D660DB">
            <w:pPr>
              <w:widowControl/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F4772" w14:textId="77777777"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336" w14:textId="77777777" w:rsidR="00C7331D" w:rsidRPr="00BC0EC6" w:rsidRDefault="00C7331D" w:rsidP="00C7331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ED72" w14:textId="77777777"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E530" w14:textId="77777777" w:rsidR="00C7331D" w:rsidRPr="008631F6" w:rsidRDefault="00C7331D" w:rsidP="00BC0EC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e-mail</w:t>
            </w:r>
          </w:p>
        </w:tc>
      </w:tr>
      <w:tr w:rsidR="00C7331D" w:rsidRPr="008631F6" w14:paraId="2BD90420" w14:textId="77777777" w:rsidTr="005F1E9F">
        <w:trPr>
          <w:trHeight w:val="765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17014" w14:textId="77777777" w:rsidR="00C7331D" w:rsidRPr="008631F6" w:rsidRDefault="00C7331D" w:rsidP="00E36BFD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558DF9" w14:textId="77777777"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１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7A13" w14:textId="77777777"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050B" w14:textId="77777777" w:rsidR="00C7331D" w:rsidRPr="00BC0EC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3E2E" w14:textId="77777777"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339D" w14:textId="77777777" w:rsidR="00C7331D" w:rsidRDefault="00C7331D" w:rsidP="005C621C">
            <w:pPr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C7331D" w:rsidRPr="008631F6" w14:paraId="3C5EFACB" w14:textId="77777777" w:rsidTr="005F1E9F">
        <w:trPr>
          <w:trHeight w:val="865"/>
        </w:trPr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FFD4B" w14:textId="77777777" w:rsidR="00C7331D" w:rsidRPr="008631F6" w:rsidRDefault="00C7331D" w:rsidP="009F3E0F">
            <w:pPr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4EC88" w14:textId="77777777" w:rsidR="00C7331D" w:rsidRPr="00BC0EC6" w:rsidRDefault="00C7331D" w:rsidP="00D660DB">
            <w:pPr>
              <w:spacing w:line="480" w:lineRule="auto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  <w:r w:rsidRPr="00BC0EC6">
              <w:rPr>
                <w:rFonts w:ascii="HG丸ｺﾞｼｯｸM-PRO" w:eastAsia="HG丸ｺﾞｼｯｸM-PRO" w:hAnsi="ＭＳ Ｐゴシック" w:cs="ＭＳ Ｐゴシック" w:hint="eastAsia"/>
                <w:kern w:val="0"/>
                <w:sz w:val="24"/>
                <w:szCs w:val="24"/>
              </w:rPr>
              <w:t>２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DF6C" w14:textId="77777777"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1E6AF" w14:textId="77777777" w:rsidR="00C7331D" w:rsidRPr="00BC0EC6" w:rsidRDefault="00C7331D" w:rsidP="005C621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A71B" w14:textId="77777777"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6A759" w14:textId="77777777" w:rsidR="00C7331D" w:rsidRPr="008631F6" w:rsidRDefault="00C7331D" w:rsidP="00D660DB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14:paraId="22C80215" w14:textId="77777777" w:rsidR="001B6D6D" w:rsidRPr="008631F6" w:rsidRDefault="005C621C" w:rsidP="00424FA1">
      <w:pPr>
        <w:rPr>
          <w:rFonts w:ascii="HG丸ｺﾞｼｯｸM-PRO" w:eastAsia="HG丸ｺﾞｼｯｸM-PRO" w:hAnsi="ＭＳ Ｐゴシック" w:cs="ＭＳ Ｐゴシック"/>
          <w:kern w:val="0"/>
          <w:sz w:val="20"/>
        </w:rPr>
        <w:sectPr w:rsidR="001B6D6D" w:rsidRPr="008631F6" w:rsidSect="00E279DE">
          <w:footerReference w:type="default" r:id="rId8"/>
          <w:pgSz w:w="11906" w:h="16838" w:code="9"/>
          <w:pgMar w:top="567" w:right="506" w:bottom="851" w:left="964" w:header="567" w:footer="460" w:gutter="0"/>
          <w:pgNumType w:fmt="numberInDash" w:start="2"/>
          <w:cols w:space="425"/>
          <w:docGrid w:type="lines" w:linePitch="360"/>
        </w:sectPr>
      </w:pPr>
      <w:r w:rsidRPr="008631F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 xml:space="preserve">［注］ </w:t>
      </w:r>
      <w:r w:rsidR="00854E87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※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構成メンバーは、実際に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支援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活動をされる方のみをご記入下さい（その会のサービスを受ける</w:t>
      </w:r>
      <w:r w:rsidR="0049284C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側の</w:t>
      </w:r>
      <w:r w:rsidR="00C7331D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子どもの人数</w:t>
      </w:r>
      <w:r w:rsidR="00BC0EC6">
        <w:rPr>
          <w:rFonts w:ascii="HG丸ｺﾞｼｯｸM-PRO" w:eastAsia="HG丸ｺﾞｼｯｸM-PRO" w:hAnsi="ＭＳ Ｐゴシック" w:cs="ＭＳ Ｐゴシック" w:hint="eastAsia"/>
          <w:kern w:val="0"/>
          <w:sz w:val="16"/>
          <w:szCs w:val="16"/>
        </w:rPr>
        <w:t>は含みません）。</w:t>
      </w:r>
    </w:p>
    <w:p w14:paraId="6E04AC47" w14:textId="77777777" w:rsidR="005C621C" w:rsidRPr="008631F6" w:rsidRDefault="005C621C" w:rsidP="00651629">
      <w:pPr>
        <w:widowControl/>
        <w:spacing w:line="20" w:lineRule="exact"/>
        <w:ind w:right="1202"/>
        <w:rPr>
          <w:rFonts w:ascii="HG丸ｺﾞｼｯｸM-PRO" w:eastAsia="HG丸ｺﾞｼｯｸM-PRO" w:hAnsi="ＭＳ Ｐゴシック" w:cs="ＭＳ Ｐゴシック"/>
          <w:b/>
          <w:kern w:val="0"/>
          <w:sz w:val="20"/>
        </w:rPr>
      </w:pPr>
    </w:p>
    <w:sectPr w:rsidR="005C621C" w:rsidRPr="008631F6" w:rsidSect="005C7AD7">
      <w:footerReference w:type="default" r:id="rId9"/>
      <w:type w:val="continuous"/>
      <w:pgSz w:w="11906" w:h="16838" w:code="9"/>
      <w:pgMar w:top="567" w:right="964" w:bottom="851" w:left="964" w:header="567" w:footer="460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A69F8" w14:textId="77777777" w:rsidR="005F67F7" w:rsidRDefault="005F67F7">
      <w:r>
        <w:separator/>
      </w:r>
    </w:p>
  </w:endnote>
  <w:endnote w:type="continuationSeparator" w:id="0">
    <w:p w14:paraId="3F950FAC" w14:textId="77777777" w:rsidR="005F67F7" w:rsidRDefault="005F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837354"/>
      <w:docPartObj>
        <w:docPartGallery w:val="Page Numbers (Bottom of Page)"/>
        <w:docPartUnique/>
      </w:docPartObj>
    </w:sdtPr>
    <w:sdtEndPr/>
    <w:sdtContent>
      <w:p w14:paraId="5BFD5455" w14:textId="77777777" w:rsidR="00E279DE" w:rsidRDefault="00E279D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2A" w:rsidRPr="00F6372A">
          <w:rPr>
            <w:noProof/>
            <w:lang w:val="ja-JP"/>
          </w:rPr>
          <w:t>-</w:t>
        </w:r>
        <w:r w:rsidR="00F6372A">
          <w:rPr>
            <w:noProof/>
          </w:rPr>
          <w:t xml:space="preserve"> 2 -</w:t>
        </w:r>
        <w:r>
          <w:fldChar w:fldCharType="end"/>
        </w:r>
      </w:p>
    </w:sdtContent>
  </w:sdt>
  <w:p w14:paraId="20992FC6" w14:textId="77777777" w:rsidR="00CC1F6F" w:rsidRPr="00DD38FB" w:rsidRDefault="00CC1F6F" w:rsidP="00007FE0">
    <w:pPr>
      <w:pStyle w:val="a6"/>
      <w:spacing w:line="240" w:lineRule="exact"/>
      <w:jc w:val="right"/>
      <w:rPr>
        <w:rFonts w:ascii="HG丸ｺﾞｼｯｸM-PRO" w:eastAsia="HG丸ｺﾞｼｯｸM-PRO" w:hAnsi="ＭＳ 明朝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9A9F" w14:textId="77777777" w:rsidR="00EC03E7" w:rsidRPr="00DD38FB" w:rsidRDefault="00EC03E7" w:rsidP="00EC03E7">
    <w:pPr>
      <w:pStyle w:val="a6"/>
      <w:spacing w:line="240" w:lineRule="exact"/>
      <w:ind w:right="1120"/>
      <w:rPr>
        <w:rFonts w:ascii="HG丸ｺﾞｼｯｸM-PRO" w:eastAsia="HG丸ｺﾞｼｯｸM-PRO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21907" w14:textId="77777777" w:rsidR="005F67F7" w:rsidRDefault="005F67F7">
      <w:r>
        <w:separator/>
      </w:r>
    </w:p>
  </w:footnote>
  <w:footnote w:type="continuationSeparator" w:id="0">
    <w:p w14:paraId="66A136FF" w14:textId="77777777" w:rsidR="005F67F7" w:rsidRDefault="005F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A4A82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55AA50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CF28C18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591E31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7EA82A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D6439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02A67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DEE6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CB464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2639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C119FD"/>
    <w:multiLevelType w:val="hybridMultilevel"/>
    <w:tmpl w:val="73B8C4E2"/>
    <w:lvl w:ilvl="0" w:tplc="C55CE5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DE"/>
    <w:rsid w:val="00007FE0"/>
    <w:rsid w:val="00016115"/>
    <w:rsid w:val="00026CE4"/>
    <w:rsid w:val="00047546"/>
    <w:rsid w:val="00071BEA"/>
    <w:rsid w:val="000B1840"/>
    <w:rsid w:val="000B2350"/>
    <w:rsid w:val="000C2502"/>
    <w:rsid w:val="000C600E"/>
    <w:rsid w:val="000D5F85"/>
    <w:rsid w:val="000E635F"/>
    <w:rsid w:val="000F533E"/>
    <w:rsid w:val="00103F2B"/>
    <w:rsid w:val="00153A85"/>
    <w:rsid w:val="00175E87"/>
    <w:rsid w:val="00180FE7"/>
    <w:rsid w:val="00191792"/>
    <w:rsid w:val="001B4949"/>
    <w:rsid w:val="001B6D6D"/>
    <w:rsid w:val="001D4CB0"/>
    <w:rsid w:val="001E3EEA"/>
    <w:rsid w:val="0021411B"/>
    <w:rsid w:val="00220A1E"/>
    <w:rsid w:val="00236FF6"/>
    <w:rsid w:val="002430A7"/>
    <w:rsid w:val="00283D7C"/>
    <w:rsid w:val="002A32A6"/>
    <w:rsid w:val="002A4FDD"/>
    <w:rsid w:val="002C3FB7"/>
    <w:rsid w:val="002D317C"/>
    <w:rsid w:val="00334EA3"/>
    <w:rsid w:val="00335A86"/>
    <w:rsid w:val="0034014E"/>
    <w:rsid w:val="00350E22"/>
    <w:rsid w:val="00370F68"/>
    <w:rsid w:val="00387C74"/>
    <w:rsid w:val="003B0F60"/>
    <w:rsid w:val="003D5071"/>
    <w:rsid w:val="003E6C01"/>
    <w:rsid w:val="0040103D"/>
    <w:rsid w:val="00411115"/>
    <w:rsid w:val="00421C71"/>
    <w:rsid w:val="00424FA1"/>
    <w:rsid w:val="00442B38"/>
    <w:rsid w:val="00470206"/>
    <w:rsid w:val="004706E5"/>
    <w:rsid w:val="00471B50"/>
    <w:rsid w:val="00473259"/>
    <w:rsid w:val="0049284C"/>
    <w:rsid w:val="004C687D"/>
    <w:rsid w:val="004E6E3F"/>
    <w:rsid w:val="00515FDB"/>
    <w:rsid w:val="00571E13"/>
    <w:rsid w:val="005B7BBE"/>
    <w:rsid w:val="005C621C"/>
    <w:rsid w:val="005C7AD7"/>
    <w:rsid w:val="005D46DE"/>
    <w:rsid w:val="005E5B08"/>
    <w:rsid w:val="005F0689"/>
    <w:rsid w:val="005F1E9F"/>
    <w:rsid w:val="005F67F7"/>
    <w:rsid w:val="006047DB"/>
    <w:rsid w:val="006148B8"/>
    <w:rsid w:val="006502D7"/>
    <w:rsid w:val="00651629"/>
    <w:rsid w:val="0065797E"/>
    <w:rsid w:val="00663992"/>
    <w:rsid w:val="00675CED"/>
    <w:rsid w:val="00694642"/>
    <w:rsid w:val="00695E96"/>
    <w:rsid w:val="006E7208"/>
    <w:rsid w:val="006F33C3"/>
    <w:rsid w:val="00715AEA"/>
    <w:rsid w:val="00757073"/>
    <w:rsid w:val="0076307F"/>
    <w:rsid w:val="00764224"/>
    <w:rsid w:val="00775CF3"/>
    <w:rsid w:val="007B6C76"/>
    <w:rsid w:val="007C7244"/>
    <w:rsid w:val="00801365"/>
    <w:rsid w:val="00854E87"/>
    <w:rsid w:val="00855DD0"/>
    <w:rsid w:val="008631F6"/>
    <w:rsid w:val="00873EA9"/>
    <w:rsid w:val="008A6997"/>
    <w:rsid w:val="008E7937"/>
    <w:rsid w:val="0091033F"/>
    <w:rsid w:val="00924A75"/>
    <w:rsid w:val="00933D60"/>
    <w:rsid w:val="00943F0C"/>
    <w:rsid w:val="009611AF"/>
    <w:rsid w:val="009A3160"/>
    <w:rsid w:val="009A4E95"/>
    <w:rsid w:val="009B5377"/>
    <w:rsid w:val="009C13AF"/>
    <w:rsid w:val="009E3872"/>
    <w:rsid w:val="009F3E0F"/>
    <w:rsid w:val="00A05011"/>
    <w:rsid w:val="00A14CDC"/>
    <w:rsid w:val="00A31D53"/>
    <w:rsid w:val="00A3222B"/>
    <w:rsid w:val="00A45486"/>
    <w:rsid w:val="00A46674"/>
    <w:rsid w:val="00A60B23"/>
    <w:rsid w:val="00A94AB4"/>
    <w:rsid w:val="00AA2784"/>
    <w:rsid w:val="00AD7D98"/>
    <w:rsid w:val="00B525DF"/>
    <w:rsid w:val="00B77486"/>
    <w:rsid w:val="00B853F5"/>
    <w:rsid w:val="00BC0EC6"/>
    <w:rsid w:val="00BC4C86"/>
    <w:rsid w:val="00BD568A"/>
    <w:rsid w:val="00BE3805"/>
    <w:rsid w:val="00C10C1F"/>
    <w:rsid w:val="00C33845"/>
    <w:rsid w:val="00C37A2E"/>
    <w:rsid w:val="00C406BB"/>
    <w:rsid w:val="00C7331D"/>
    <w:rsid w:val="00C75114"/>
    <w:rsid w:val="00CC1F6F"/>
    <w:rsid w:val="00CC35F4"/>
    <w:rsid w:val="00CD1853"/>
    <w:rsid w:val="00CD5160"/>
    <w:rsid w:val="00CF6229"/>
    <w:rsid w:val="00D33FB4"/>
    <w:rsid w:val="00D562A9"/>
    <w:rsid w:val="00D62A5A"/>
    <w:rsid w:val="00D660DB"/>
    <w:rsid w:val="00D70A88"/>
    <w:rsid w:val="00D825B2"/>
    <w:rsid w:val="00D83993"/>
    <w:rsid w:val="00D92056"/>
    <w:rsid w:val="00DA29B0"/>
    <w:rsid w:val="00DB7C19"/>
    <w:rsid w:val="00DD38FB"/>
    <w:rsid w:val="00DE1CD8"/>
    <w:rsid w:val="00E26EB3"/>
    <w:rsid w:val="00E279DE"/>
    <w:rsid w:val="00E369FE"/>
    <w:rsid w:val="00E36BFD"/>
    <w:rsid w:val="00E466C7"/>
    <w:rsid w:val="00E55575"/>
    <w:rsid w:val="00E75870"/>
    <w:rsid w:val="00E75B94"/>
    <w:rsid w:val="00E828E6"/>
    <w:rsid w:val="00E85308"/>
    <w:rsid w:val="00EC03E7"/>
    <w:rsid w:val="00EC5B10"/>
    <w:rsid w:val="00ED09EE"/>
    <w:rsid w:val="00EE69F9"/>
    <w:rsid w:val="00EE797C"/>
    <w:rsid w:val="00EF3A4C"/>
    <w:rsid w:val="00EF58A5"/>
    <w:rsid w:val="00F47F1C"/>
    <w:rsid w:val="00F61DD2"/>
    <w:rsid w:val="00F6372A"/>
    <w:rsid w:val="00F676F9"/>
    <w:rsid w:val="00F9468D"/>
    <w:rsid w:val="00FA1168"/>
    <w:rsid w:val="00FB504A"/>
    <w:rsid w:val="00FC2137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BDB0F9E"/>
  <w15:docId w15:val="{6A550C86-ACDE-43F7-8CC2-8DDE11F1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">
    <w:name w:val="List Number"/>
    <w:basedOn w:val="a1"/>
    <w:pPr>
      <w:numPr>
        <w:numId w:val="6"/>
      </w:numPr>
      <w:tabs>
        <w:tab w:val="clear" w:pos="360"/>
        <w:tab w:val="num" w:pos="618"/>
      </w:tabs>
      <w:ind w:left="618"/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9">
    <w:name w:val="Note Heading"/>
    <w:basedOn w:val="a1"/>
    <w:next w:val="a1"/>
    <w:pPr>
      <w:jc w:val="center"/>
    </w:pPr>
  </w:style>
  <w:style w:type="table" w:styleId="aa">
    <w:name w:val="Table Grid"/>
    <w:basedOn w:val="a3"/>
    <w:rsid w:val="00E75B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rsid w:val="006E720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E720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basedOn w:val="a2"/>
    <w:link w:val="a6"/>
    <w:uiPriority w:val="99"/>
    <w:rsid w:val="00E279DE"/>
    <w:rPr>
      <w:kern w:val="2"/>
      <w:sz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22C4-AFEC-46B3-92BD-DC04E84D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160</Words>
  <Characters>365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②</vt:lpstr>
      <vt:lpstr>受付番号②</vt:lpstr>
    </vt:vector>
  </TitlesOfParts>
  <Company>情報技術サービス事業本部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②</dc:title>
  <dc:creator>mazda</dc:creator>
  <cp:lastModifiedBy>Inoue Toshifumi (井上 紀文)</cp:lastModifiedBy>
  <cp:revision>10</cp:revision>
  <cp:lastPrinted>2019-09-30T08:40:00Z</cp:lastPrinted>
  <dcterms:created xsi:type="dcterms:W3CDTF">2021-06-09T06:06:00Z</dcterms:created>
  <dcterms:modified xsi:type="dcterms:W3CDTF">2022-09-08T05:33:00Z</dcterms:modified>
</cp:coreProperties>
</file>